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2.61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EL ACOMPAÑAMIENTO A LOS PROCESOS Y PROCEDIMIENTOS ESTRATÉGICO DE LOS OBJETIVOS, METAS, POLÍTICAS, PROGRAMAS Y PROYECTOS DEL PLAN DE DESARROLLO - HATO COROZAL ALTO Y SOSTENIBLE - 2020-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